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4BE63" w14:textId="557AF81F" w:rsidR="00B85CB2" w:rsidRPr="00632D10" w:rsidRDefault="00B85CB2" w:rsidP="00CE647E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Фазы жизненного цикла проекта</w:t>
      </w:r>
    </w:p>
    <w:p w14:paraId="0918C578" w14:textId="77777777" w:rsidR="00B85CB2" w:rsidRPr="00632D10" w:rsidRDefault="00B85CB2" w:rsidP="00B85CB2">
      <w:pPr>
        <w:jc w:val="both"/>
        <w:rPr>
          <w:rFonts w:ascii="Times New Roman" w:hAnsi="Times New Roman" w:cs="Times New Roman"/>
          <w:b/>
        </w:rPr>
      </w:pPr>
    </w:p>
    <w:p w14:paraId="165C367B" w14:textId="6BC99B73" w:rsidR="00B85CB2" w:rsidRPr="00941298" w:rsidRDefault="00B85CB2" w:rsidP="00B85CB2">
      <w:pPr>
        <w:outlineLvl w:val="0"/>
        <w:rPr>
          <w:rFonts w:ascii="Times New Roman" w:hAnsi="Times New Roman" w:cs="Times New Roman"/>
          <w:b/>
          <w:sz w:val="28"/>
          <w:szCs w:val="22"/>
        </w:rPr>
      </w:pPr>
      <w:r w:rsidRPr="00941298">
        <w:rPr>
          <w:rFonts w:ascii="Times New Roman" w:hAnsi="Times New Roman" w:cs="Times New Roman"/>
          <w:b/>
          <w:sz w:val="28"/>
          <w:szCs w:val="22"/>
        </w:rPr>
        <w:t>Название команды:</w:t>
      </w:r>
      <w:r>
        <w:rPr>
          <w:rFonts w:ascii="Times New Roman" w:hAnsi="Times New Roman" w:cs="Times New Roman"/>
          <w:b/>
          <w:sz w:val="28"/>
          <w:szCs w:val="22"/>
        </w:rPr>
        <w:t xml:space="preserve"> Водолазы</w:t>
      </w:r>
    </w:p>
    <w:p w14:paraId="6AA2D4C3" w14:textId="77777777" w:rsidR="00B85CB2" w:rsidRDefault="00B85CB2" w:rsidP="00B85CB2">
      <w:pPr>
        <w:outlineLvl w:val="0"/>
        <w:rPr>
          <w:rFonts w:ascii="Times New Roman" w:hAnsi="Times New Roman" w:cs="Times New Roman"/>
          <w:b/>
          <w:sz w:val="28"/>
        </w:rPr>
      </w:pPr>
    </w:p>
    <w:p w14:paraId="71C693F3" w14:textId="0E4520F8" w:rsidR="00983471" w:rsidRDefault="00B85CB2" w:rsidP="00B85CB2">
      <w:pPr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ер и название проекта</w:t>
      </w:r>
      <w:r w:rsidRPr="00DB234A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C4CE1">
        <w:rPr>
          <w:rFonts w:ascii="Times New Roman" w:hAnsi="Times New Roman" w:cs="Times New Roman"/>
          <w:b/>
          <w:sz w:val="26"/>
          <w:szCs w:val="26"/>
        </w:rPr>
        <w:t>ID-24-6033 Разработка робота для взятия проб воды и донного грунта</w:t>
      </w:r>
    </w:p>
    <w:p w14:paraId="6A402C29" w14:textId="77777777" w:rsidR="00B85CB2" w:rsidRPr="00632D10" w:rsidRDefault="00B85CB2" w:rsidP="00B85CB2">
      <w:pPr>
        <w:outlineLvl w:val="0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79"/>
      </w:tblGrid>
      <w:tr w:rsidR="003E0A51" w:rsidRPr="006F41DC" w14:paraId="16253306" w14:textId="77777777" w:rsidTr="003E0A51">
        <w:tc>
          <w:tcPr>
            <w:tcW w:w="2660" w:type="dxa"/>
          </w:tcPr>
          <w:p w14:paraId="6A26B6E1" w14:textId="77777777" w:rsidR="003E0A51" w:rsidRPr="006F41DC" w:rsidRDefault="003E0A51" w:rsidP="001315F8">
            <w:pPr>
              <w:spacing w:before="60" w:after="6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6F41DC">
              <w:rPr>
                <w:rFonts w:ascii="Times New Roman" w:hAnsi="Times New Roman" w:cs="Times New Roman"/>
                <w:b/>
                <w:sz w:val="28"/>
              </w:rPr>
              <w:t>Название фазы проекта</w:t>
            </w:r>
          </w:p>
        </w:tc>
        <w:tc>
          <w:tcPr>
            <w:tcW w:w="6379" w:type="dxa"/>
          </w:tcPr>
          <w:p w14:paraId="1D16FE44" w14:textId="77777777" w:rsidR="003E0A51" w:rsidRPr="006F41DC" w:rsidRDefault="003E0A51" w:rsidP="001315F8">
            <w:pPr>
              <w:spacing w:before="60" w:after="6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6F41DC">
              <w:rPr>
                <w:rFonts w:ascii="Times New Roman" w:hAnsi="Times New Roman" w:cs="Times New Roman"/>
                <w:b/>
                <w:sz w:val="28"/>
              </w:rPr>
              <w:t>Ключевые результаты</w:t>
            </w:r>
          </w:p>
        </w:tc>
      </w:tr>
      <w:tr w:rsidR="003E0A51" w:rsidRPr="00463B02" w14:paraId="47197D3C" w14:textId="77777777" w:rsidTr="003E0A51">
        <w:tc>
          <w:tcPr>
            <w:tcW w:w="2660" w:type="dxa"/>
            <w:vAlign w:val="center"/>
          </w:tcPr>
          <w:p w14:paraId="2C232920" w14:textId="7BF4654A" w:rsidR="003E0A51" w:rsidRPr="00983471" w:rsidRDefault="003E0A51" w:rsidP="001315F8">
            <w:pPr>
              <w:spacing w:before="60" w:after="60" w:line="276" w:lineRule="auto"/>
              <w:outlineLvl w:val="0"/>
              <w:rPr>
                <w:rFonts w:ascii="Times New Roman" w:hAnsi="Times New Roman" w:cs="Times New Roman"/>
              </w:rPr>
            </w:pPr>
            <w:r w:rsidRPr="00983471">
              <w:rPr>
                <w:rFonts w:ascii="Times New Roman" w:hAnsi="Times New Roman" w:cs="Times New Roman"/>
                <w:iCs/>
              </w:rPr>
              <w:t>Подготовка</w:t>
            </w:r>
          </w:p>
        </w:tc>
        <w:tc>
          <w:tcPr>
            <w:tcW w:w="6379" w:type="dxa"/>
            <w:vAlign w:val="center"/>
          </w:tcPr>
          <w:p w14:paraId="7AE8C1AA" w14:textId="7A372D54" w:rsidR="003E0A51" w:rsidRDefault="003E0A51" w:rsidP="00DC540E">
            <w:pPr>
              <w:pStyle w:val="a4"/>
              <w:numPr>
                <w:ilvl w:val="0"/>
                <w:numId w:val="5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ы образ продукта, требования к результату</w:t>
            </w:r>
          </w:p>
          <w:p w14:paraId="31D2E00F" w14:textId="1E9E6950" w:rsidR="003E0A51" w:rsidRPr="003E0A51" w:rsidRDefault="003E0A51" w:rsidP="003E0A51">
            <w:pPr>
              <w:pStyle w:val="a4"/>
              <w:numPr>
                <w:ilvl w:val="0"/>
                <w:numId w:val="5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на команда проекта согласно необходимым компетенциям</w:t>
            </w:r>
          </w:p>
          <w:p w14:paraId="3C5F18E0" w14:textId="77777777" w:rsidR="003E0A51" w:rsidRDefault="00B85CB2" w:rsidP="00DC540E">
            <w:pPr>
              <w:pStyle w:val="a4"/>
              <w:numPr>
                <w:ilvl w:val="0"/>
                <w:numId w:val="5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еобходимой документации, систематизация и анализ</w:t>
            </w:r>
          </w:p>
          <w:p w14:paraId="2DD10780" w14:textId="3541F98A" w:rsidR="00B85CB2" w:rsidRPr="00B85CB2" w:rsidRDefault="00B85CB2" w:rsidP="00B85CB2">
            <w:pPr>
              <w:pStyle w:val="a4"/>
              <w:numPr>
                <w:ilvl w:val="0"/>
                <w:numId w:val="5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истем управления и погружения, выбор оптимальных</w:t>
            </w:r>
          </w:p>
        </w:tc>
      </w:tr>
      <w:tr w:rsidR="003E0A51" w:rsidRPr="00463B02" w14:paraId="3BBF2799" w14:textId="77777777" w:rsidTr="003E0A51">
        <w:tc>
          <w:tcPr>
            <w:tcW w:w="2660" w:type="dxa"/>
            <w:vAlign w:val="center"/>
          </w:tcPr>
          <w:p w14:paraId="37E6486E" w14:textId="2975C9C5" w:rsidR="003E0A51" w:rsidRPr="00983471" w:rsidRDefault="00B85CB2" w:rsidP="001315F8">
            <w:pPr>
              <w:spacing w:before="60" w:after="60" w:line="276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оделирование</w:t>
            </w:r>
          </w:p>
        </w:tc>
        <w:tc>
          <w:tcPr>
            <w:tcW w:w="6379" w:type="dxa"/>
            <w:vAlign w:val="center"/>
          </w:tcPr>
          <w:p w14:paraId="60221703" w14:textId="52EB3083" w:rsidR="003E0A51" w:rsidRDefault="00B85CB2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изучение чертежей системы</w:t>
            </w:r>
          </w:p>
          <w:p w14:paraId="20EFAD3C" w14:textId="7DB702F8" w:rsidR="003E0A51" w:rsidRDefault="00B85CB2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корпуса, систем погружения и управления</w:t>
            </w:r>
          </w:p>
          <w:p w14:paraId="77CE2DC7" w14:textId="660310DE" w:rsidR="003E0A51" w:rsidRPr="00B85CB2" w:rsidRDefault="00B85CB2" w:rsidP="00B85CB2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щупов для взятия проб грунта и воды согласно ГОСТам и патентам</w:t>
            </w:r>
          </w:p>
        </w:tc>
      </w:tr>
      <w:tr w:rsidR="003E0A51" w:rsidRPr="00463B02" w14:paraId="11708FFB" w14:textId="77777777" w:rsidTr="003E0A51">
        <w:tc>
          <w:tcPr>
            <w:tcW w:w="2660" w:type="dxa"/>
            <w:vAlign w:val="center"/>
          </w:tcPr>
          <w:p w14:paraId="2F5EFF9C" w14:textId="3C86DAD2" w:rsidR="003E0A51" w:rsidRPr="00983471" w:rsidRDefault="00B85CB2" w:rsidP="001315F8">
            <w:pPr>
              <w:spacing w:before="60" w:after="60" w:line="276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борка</w:t>
            </w:r>
          </w:p>
        </w:tc>
        <w:tc>
          <w:tcPr>
            <w:tcW w:w="6379" w:type="dxa"/>
            <w:vAlign w:val="center"/>
          </w:tcPr>
          <w:p w14:paraId="7006ED49" w14:textId="7EA4EC1D" w:rsidR="003E0A51" w:rsidRDefault="00B85CB2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/литье необходимых компонентов</w:t>
            </w:r>
          </w:p>
          <w:p w14:paraId="1803126B" w14:textId="41C29BE7" w:rsidR="00CE647E" w:rsidRDefault="00CE647E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систем питания, управления</w:t>
            </w:r>
          </w:p>
          <w:p w14:paraId="50876D4C" w14:textId="77777777" w:rsidR="00CE647E" w:rsidRDefault="00CE647E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ладка кабелей </w:t>
            </w:r>
          </w:p>
          <w:p w14:paraId="61E3C6D5" w14:textId="14BF2BD7" w:rsidR="00CE647E" w:rsidRDefault="00CE647E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етизация корпуса</w:t>
            </w:r>
          </w:p>
          <w:p w14:paraId="69FFB285" w14:textId="25B30148" w:rsidR="003E0A51" w:rsidRPr="00983471" w:rsidRDefault="00CE647E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к испытания</w:t>
            </w:r>
          </w:p>
        </w:tc>
      </w:tr>
      <w:tr w:rsidR="00CE647E" w:rsidRPr="00463B02" w14:paraId="7BA9AF44" w14:textId="77777777" w:rsidTr="003E0A51">
        <w:tc>
          <w:tcPr>
            <w:tcW w:w="2660" w:type="dxa"/>
            <w:vAlign w:val="center"/>
          </w:tcPr>
          <w:p w14:paraId="6BFC5254" w14:textId="002C8621" w:rsidR="00CE647E" w:rsidRDefault="00CE647E" w:rsidP="001315F8">
            <w:pPr>
              <w:spacing w:before="60" w:after="60" w:line="276" w:lineRule="auto"/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ытания</w:t>
            </w:r>
          </w:p>
        </w:tc>
        <w:tc>
          <w:tcPr>
            <w:tcW w:w="6379" w:type="dxa"/>
            <w:vAlign w:val="center"/>
          </w:tcPr>
          <w:p w14:paraId="6D66E22D" w14:textId="77777777" w:rsidR="00CE647E" w:rsidRDefault="00CE647E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я систем погружения/всплытия и управления</w:t>
            </w:r>
          </w:p>
          <w:p w14:paraId="5EFBC49B" w14:textId="77777777" w:rsidR="00CE647E" w:rsidRDefault="00CE647E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 щупов для взятия проб грунта и воды</w:t>
            </w:r>
          </w:p>
          <w:p w14:paraId="74F502D7" w14:textId="77777777" w:rsidR="00CE647E" w:rsidRDefault="00CE647E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 дрона в собранном виде</w:t>
            </w:r>
          </w:p>
          <w:p w14:paraId="204C4708" w14:textId="77777777" w:rsidR="00CE647E" w:rsidRDefault="00CE647E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корпуса на протечку </w:t>
            </w:r>
          </w:p>
          <w:p w14:paraId="49EF47FE" w14:textId="55AEBC51" w:rsidR="00CE647E" w:rsidRDefault="00CE647E" w:rsidP="00DC540E">
            <w:pPr>
              <w:numPr>
                <w:ilvl w:val="0"/>
                <w:numId w:val="6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для отчетностей</w:t>
            </w:r>
          </w:p>
        </w:tc>
      </w:tr>
      <w:tr w:rsidR="003E0A51" w:rsidRPr="00463B02" w14:paraId="7C60243E" w14:textId="77777777" w:rsidTr="003E0A51">
        <w:tc>
          <w:tcPr>
            <w:tcW w:w="2660" w:type="dxa"/>
            <w:vAlign w:val="center"/>
          </w:tcPr>
          <w:p w14:paraId="265046BC" w14:textId="1AEEC0F0" w:rsidR="003E0A51" w:rsidRPr="00983471" w:rsidRDefault="003E0A51" w:rsidP="001315F8">
            <w:pPr>
              <w:spacing w:before="60" w:after="60" w:line="276" w:lineRule="auto"/>
              <w:outlineLvl w:val="0"/>
              <w:rPr>
                <w:rFonts w:ascii="Times New Roman" w:hAnsi="Times New Roman" w:cs="Times New Roman"/>
              </w:rPr>
            </w:pPr>
            <w:r w:rsidRPr="00983471">
              <w:rPr>
                <w:rFonts w:ascii="Times New Roman" w:hAnsi="Times New Roman" w:cs="Times New Roman"/>
                <w:iCs/>
              </w:rPr>
              <w:t>Завершение</w:t>
            </w:r>
          </w:p>
        </w:tc>
        <w:tc>
          <w:tcPr>
            <w:tcW w:w="6379" w:type="dxa"/>
            <w:vAlign w:val="center"/>
          </w:tcPr>
          <w:p w14:paraId="647CC88A" w14:textId="7DB0C3A8" w:rsidR="003E0A51" w:rsidRDefault="003E0A51" w:rsidP="00DC540E">
            <w:pPr>
              <w:numPr>
                <w:ilvl w:val="0"/>
                <w:numId w:val="8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 w:rsidRPr="00BC33A0">
              <w:rPr>
                <w:rFonts w:ascii="Times New Roman" w:hAnsi="Times New Roman" w:cs="Times New Roman"/>
              </w:rPr>
              <w:t xml:space="preserve">Проведена оценка результатов проекта </w:t>
            </w:r>
          </w:p>
          <w:p w14:paraId="7EB12FB5" w14:textId="2C13DAA1" w:rsidR="003E0A51" w:rsidRPr="00BC33A0" w:rsidRDefault="003E0A51" w:rsidP="00DC540E">
            <w:pPr>
              <w:numPr>
                <w:ilvl w:val="0"/>
                <w:numId w:val="8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защита проекта</w:t>
            </w:r>
          </w:p>
          <w:p w14:paraId="727B39AA" w14:textId="241F6F4F" w:rsidR="003E0A51" w:rsidRPr="00BC33A0" w:rsidRDefault="003E0A51" w:rsidP="00DC540E">
            <w:pPr>
              <w:numPr>
                <w:ilvl w:val="0"/>
                <w:numId w:val="8"/>
              </w:numPr>
              <w:spacing w:before="60" w:after="60" w:line="276" w:lineRule="auto"/>
              <w:ind w:left="459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</w:t>
            </w:r>
            <w:r w:rsidRPr="00830795">
              <w:rPr>
                <w:rFonts w:ascii="Times New Roman" w:hAnsi="Times New Roman" w:cs="Times New Roman"/>
              </w:rPr>
              <w:t>нализ опыта для последующих проектов</w:t>
            </w:r>
          </w:p>
        </w:tc>
      </w:tr>
    </w:tbl>
    <w:p w14:paraId="0F5B5789" w14:textId="77777777" w:rsidR="00983471" w:rsidRDefault="00983471" w:rsidP="00983471">
      <w:pPr>
        <w:jc w:val="center"/>
        <w:rPr>
          <w:rFonts w:ascii="Times New Roman" w:hAnsi="Times New Roman" w:cs="Times New Roman"/>
          <w:b/>
          <w:sz w:val="32"/>
        </w:rPr>
      </w:pPr>
    </w:p>
    <w:p w14:paraId="7250CF1B" w14:textId="64FCA499" w:rsidR="00822EFA" w:rsidRPr="00822EFA" w:rsidRDefault="00822EFA" w:rsidP="00CE647E">
      <w:pPr>
        <w:rPr>
          <w:rFonts w:ascii="Times New Roman" w:hAnsi="Times New Roman" w:cs="Times New Roman"/>
          <w:b/>
          <w:sz w:val="32"/>
        </w:rPr>
      </w:pPr>
    </w:p>
    <w:sectPr w:rsidR="00822EFA" w:rsidRPr="00822EFA" w:rsidSect="00941298">
      <w:headerReference w:type="default" r:id="rId8"/>
      <w:footerReference w:type="default" r:id="rId9"/>
      <w:pgSz w:w="11900" w:h="16840"/>
      <w:pgMar w:top="190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FA7AC" w14:textId="77777777" w:rsidR="00B82DC3" w:rsidRDefault="00B82DC3" w:rsidP="00941298">
      <w:r>
        <w:separator/>
      </w:r>
    </w:p>
  </w:endnote>
  <w:endnote w:type="continuationSeparator" w:id="0">
    <w:p w14:paraId="58B147DD" w14:textId="77777777" w:rsidR="00B82DC3" w:rsidRDefault="00B82DC3" w:rsidP="0094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8E11" w14:textId="036FD347" w:rsidR="00E54E81" w:rsidRPr="00E54E81" w:rsidRDefault="00E54E81" w:rsidP="00E54E81">
    <w:pPr>
      <w:pStyle w:val="ab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</w:t>
    </w:r>
    <w:r w:rsidR="007D0A8A">
      <w:rPr>
        <w:rFonts w:ascii="PT Sans" w:hAnsi="PT Sans"/>
        <w:i/>
        <w:iCs/>
        <w:sz w:val="20"/>
        <w:szCs w:val="20"/>
        <w:lang w:val="en-US"/>
      </w:rPr>
      <w:t>s</w:t>
    </w:r>
    <w:r>
      <w:rPr>
        <w:rFonts w:ascii="PT Sans" w:hAnsi="PT Sans"/>
        <w:i/>
        <w:iCs/>
        <w:sz w:val="20"/>
        <w:szCs w:val="20"/>
        <w:lang w:val="en-US"/>
      </w:rPr>
      <w:t>://</w:t>
    </w:r>
    <w:r w:rsidR="007D0A8A">
      <w:rPr>
        <w:rFonts w:ascii="PT Sans" w:hAnsi="PT Sans"/>
        <w:i/>
        <w:iCs/>
        <w:sz w:val="20"/>
        <w:szCs w:val="20"/>
        <w:lang w:val="en-US"/>
      </w:rPr>
      <w:t>opd</w:t>
    </w:r>
    <w:r w:rsidRPr="00C46F60">
      <w:rPr>
        <w:rFonts w:ascii="PT Sans" w:hAnsi="PT Sans"/>
        <w:i/>
        <w:iCs/>
        <w:sz w:val="20"/>
        <w:szCs w:val="20"/>
        <w:lang w:val="en-US"/>
      </w:rPr>
      <w:t>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439A" w14:textId="77777777" w:rsidR="00B82DC3" w:rsidRDefault="00B82DC3" w:rsidP="00941298">
      <w:r>
        <w:separator/>
      </w:r>
    </w:p>
  </w:footnote>
  <w:footnote w:type="continuationSeparator" w:id="0">
    <w:p w14:paraId="38C00726" w14:textId="77777777" w:rsidR="00B82DC3" w:rsidRDefault="00B82DC3" w:rsidP="0094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360B" w14:textId="08250384" w:rsidR="00941298" w:rsidRDefault="007D0A8A" w:rsidP="00941298">
    <w:pPr>
      <w:pStyle w:val="a9"/>
      <w:tabs>
        <w:tab w:val="clear" w:pos="4677"/>
        <w:tab w:val="clear" w:pos="9355"/>
        <w:tab w:val="left" w:pos="1221"/>
      </w:tabs>
    </w:pPr>
    <w:r w:rsidRPr="007D0A8A">
      <w:rPr>
        <w:noProof/>
      </w:rPr>
      <w:drawing>
        <wp:anchor distT="0" distB="0" distL="114300" distR="114300" simplePos="0" relativeHeight="251658240" behindDoc="0" locked="0" layoutInCell="1" allowOverlap="1" wp14:anchorId="0F049F05" wp14:editId="62589C71">
          <wp:simplePos x="0" y="0"/>
          <wp:positionH relativeFrom="column">
            <wp:posOffset>4222679</wp:posOffset>
          </wp:positionH>
          <wp:positionV relativeFrom="paragraph">
            <wp:posOffset>-213218</wp:posOffset>
          </wp:positionV>
          <wp:extent cx="1998813" cy="580736"/>
          <wp:effectExtent l="0" t="0" r="0" b="3810"/>
          <wp:wrapTopAndBottom/>
          <wp:docPr id="15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13" cy="58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2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553"/>
    <w:multiLevelType w:val="multilevel"/>
    <w:tmpl w:val="8DC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B72C00"/>
    <w:multiLevelType w:val="hybridMultilevel"/>
    <w:tmpl w:val="7AE6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6E52"/>
    <w:multiLevelType w:val="hybridMultilevel"/>
    <w:tmpl w:val="0322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2B27"/>
    <w:multiLevelType w:val="multilevel"/>
    <w:tmpl w:val="686A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230EB"/>
    <w:multiLevelType w:val="hybridMultilevel"/>
    <w:tmpl w:val="DF44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4FF4"/>
    <w:multiLevelType w:val="multilevel"/>
    <w:tmpl w:val="128C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802E4A"/>
    <w:multiLevelType w:val="hybridMultilevel"/>
    <w:tmpl w:val="F440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F6B10"/>
    <w:multiLevelType w:val="hybridMultilevel"/>
    <w:tmpl w:val="46B6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C5544C"/>
    <w:multiLevelType w:val="multilevel"/>
    <w:tmpl w:val="39FC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0F"/>
    <w:rsid w:val="00057172"/>
    <w:rsid w:val="000B3D73"/>
    <w:rsid w:val="00110625"/>
    <w:rsid w:val="00190C99"/>
    <w:rsid w:val="001A6774"/>
    <w:rsid w:val="00212460"/>
    <w:rsid w:val="00245E0F"/>
    <w:rsid w:val="0028602A"/>
    <w:rsid w:val="002A625C"/>
    <w:rsid w:val="002D4AF9"/>
    <w:rsid w:val="002D6EE2"/>
    <w:rsid w:val="003806BF"/>
    <w:rsid w:val="00396F0B"/>
    <w:rsid w:val="003E0A51"/>
    <w:rsid w:val="004461E0"/>
    <w:rsid w:val="00463B02"/>
    <w:rsid w:val="00482077"/>
    <w:rsid w:val="004A687E"/>
    <w:rsid w:val="004E34FD"/>
    <w:rsid w:val="00506748"/>
    <w:rsid w:val="005252BC"/>
    <w:rsid w:val="00584479"/>
    <w:rsid w:val="005E6463"/>
    <w:rsid w:val="00632D10"/>
    <w:rsid w:val="006818B1"/>
    <w:rsid w:val="006B110D"/>
    <w:rsid w:val="006F41DC"/>
    <w:rsid w:val="006F72D0"/>
    <w:rsid w:val="007449AA"/>
    <w:rsid w:val="00747643"/>
    <w:rsid w:val="007A3ECA"/>
    <w:rsid w:val="007D0A8A"/>
    <w:rsid w:val="00822EFA"/>
    <w:rsid w:val="00896CEC"/>
    <w:rsid w:val="0090720B"/>
    <w:rsid w:val="00941298"/>
    <w:rsid w:val="00983471"/>
    <w:rsid w:val="00985A05"/>
    <w:rsid w:val="009A33B5"/>
    <w:rsid w:val="009B19B0"/>
    <w:rsid w:val="009D1BEE"/>
    <w:rsid w:val="009E6C93"/>
    <w:rsid w:val="00A31670"/>
    <w:rsid w:val="00A52CD5"/>
    <w:rsid w:val="00A542D3"/>
    <w:rsid w:val="00AB74E9"/>
    <w:rsid w:val="00AE14B4"/>
    <w:rsid w:val="00AF7B28"/>
    <w:rsid w:val="00B040C0"/>
    <w:rsid w:val="00B30690"/>
    <w:rsid w:val="00B47634"/>
    <w:rsid w:val="00B82DC3"/>
    <w:rsid w:val="00B85CB2"/>
    <w:rsid w:val="00BA2EE4"/>
    <w:rsid w:val="00BC33A0"/>
    <w:rsid w:val="00BE5416"/>
    <w:rsid w:val="00C051A5"/>
    <w:rsid w:val="00C831C4"/>
    <w:rsid w:val="00CE647E"/>
    <w:rsid w:val="00CE78E1"/>
    <w:rsid w:val="00CE7F97"/>
    <w:rsid w:val="00D42DA5"/>
    <w:rsid w:val="00D47B07"/>
    <w:rsid w:val="00DA70DE"/>
    <w:rsid w:val="00DB234A"/>
    <w:rsid w:val="00DB44EB"/>
    <w:rsid w:val="00DC540E"/>
    <w:rsid w:val="00E1621A"/>
    <w:rsid w:val="00E54E81"/>
    <w:rsid w:val="00E61689"/>
    <w:rsid w:val="00F34834"/>
    <w:rsid w:val="00F62415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docId w15:val="{0E880439-A17C-4DE2-A8A5-A378B18E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412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1298"/>
  </w:style>
  <w:style w:type="paragraph" w:styleId="ab">
    <w:name w:val="footer"/>
    <w:basedOn w:val="a"/>
    <w:link w:val="ac"/>
    <w:uiPriority w:val="99"/>
    <w:unhideWhenUsed/>
    <w:rsid w:val="009412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1298"/>
  </w:style>
  <w:style w:type="paragraph" w:styleId="ad">
    <w:name w:val="footnote text"/>
    <w:basedOn w:val="a"/>
    <w:link w:val="ae"/>
    <w:uiPriority w:val="99"/>
    <w:semiHidden/>
    <w:unhideWhenUsed/>
    <w:rsid w:val="002D6EE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D6EE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D6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ACB33-C121-43F2-B452-C9C2DA20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Екатерина</cp:lastModifiedBy>
  <cp:revision>2</cp:revision>
  <dcterms:created xsi:type="dcterms:W3CDTF">2024-03-13T21:22:00Z</dcterms:created>
  <dcterms:modified xsi:type="dcterms:W3CDTF">2024-03-13T21:22:00Z</dcterms:modified>
</cp:coreProperties>
</file>